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84C" w:rsidRDefault="00EF284C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едеральное агентство связи</w:t>
      </w:r>
    </w:p>
    <w:p w:rsidR="00EF284C" w:rsidRPr="00EF284C" w:rsidRDefault="00376DB1" w:rsidP="00EF28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дена</w:t>
      </w:r>
      <w:r w:rsidR="00EF284C" w:rsidRPr="00EF28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удового красного знамени</w:t>
      </w:r>
      <w:r w:rsidR="00EF284C" w:rsidRPr="00EF28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го государственного</w:t>
      </w:r>
    </w:p>
    <w:p w:rsidR="00EF284C" w:rsidRPr="00EF284C" w:rsidRDefault="00376DB1" w:rsidP="00EF28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юджетного образовательного</w:t>
      </w:r>
      <w:r w:rsidR="00EF284C" w:rsidRPr="00EF28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 высшего образования</w:t>
      </w:r>
    </w:p>
    <w:p w:rsidR="00B21CE0" w:rsidRDefault="00EF284C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035893">
        <w:rPr>
          <w:rFonts w:ascii="Times New Roman" w:eastAsia="Times New Roman" w:hAnsi="Times New Roman" w:cs="Times New Roman"/>
          <w:sz w:val="28"/>
        </w:rPr>
        <w:t>«МОСКОВСКИЙ ТЕХНИЧЕСКИЙ УНИВЕРСИТЕТ СВЯЗИ И ИНФОРМАТИКИ»</w:t>
      </w:r>
    </w:p>
    <w:p w:rsidR="00B21CE0" w:rsidRDefault="00B21CE0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B21CE0" w:rsidRDefault="00035893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акультет «Сети и системы связи»</w:t>
      </w:r>
    </w:p>
    <w:p w:rsidR="00B21CE0" w:rsidRDefault="00035893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афедра </w:t>
      </w:r>
      <w:r w:rsidR="002140C4">
        <w:rPr>
          <w:rFonts w:ascii="Times New Roman" w:eastAsia="Times New Roman" w:hAnsi="Times New Roman" w:cs="Times New Roman"/>
          <w:sz w:val="28"/>
        </w:rPr>
        <w:t>м</w:t>
      </w:r>
      <w:r w:rsidR="002140C4" w:rsidRPr="002140C4">
        <w:rPr>
          <w:rFonts w:ascii="Times New Roman" w:eastAsia="Times New Roman" w:hAnsi="Times New Roman" w:cs="Times New Roman"/>
          <w:sz w:val="28"/>
        </w:rPr>
        <w:t>атематическая кибернетика и информационные технологии</w:t>
      </w:r>
    </w:p>
    <w:p w:rsidR="00B21CE0" w:rsidRDefault="00B21CE0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B21CE0" w:rsidRDefault="00B21CE0">
      <w:pPr>
        <w:rPr>
          <w:rFonts w:ascii="Times New Roman" w:eastAsia="Times New Roman" w:hAnsi="Times New Roman" w:cs="Times New Roman"/>
          <w:sz w:val="28"/>
        </w:rPr>
      </w:pPr>
    </w:p>
    <w:p w:rsidR="00B21CE0" w:rsidRPr="00741785" w:rsidRDefault="00035893">
      <w:pPr>
        <w:jc w:val="center"/>
        <w:rPr>
          <w:rFonts w:ascii="Times New Roman" w:eastAsia="Times New Roman" w:hAnsi="Times New Roman" w:cs="Times New Roman"/>
          <w:sz w:val="28"/>
        </w:rPr>
      </w:pPr>
      <w:r w:rsidRPr="00741785">
        <w:rPr>
          <w:rFonts w:ascii="Times New Roman" w:eastAsia="Times New Roman" w:hAnsi="Times New Roman" w:cs="Times New Roman"/>
          <w:sz w:val="28"/>
        </w:rPr>
        <w:t xml:space="preserve">Лабораторная работа </w:t>
      </w:r>
      <w:r w:rsidRPr="00741785">
        <w:rPr>
          <w:rFonts w:ascii="Times New Roman" w:eastAsia="Segoe UI Symbol" w:hAnsi="Times New Roman" w:cs="Times New Roman"/>
          <w:sz w:val="28"/>
        </w:rPr>
        <w:t>№</w:t>
      </w:r>
      <w:r w:rsidR="006B3852">
        <w:rPr>
          <w:rFonts w:ascii="Times New Roman" w:eastAsia="Times New Roman" w:hAnsi="Times New Roman" w:cs="Times New Roman"/>
          <w:sz w:val="28"/>
        </w:rPr>
        <w:t>3</w:t>
      </w:r>
    </w:p>
    <w:p w:rsidR="00B21CE0" w:rsidRPr="00C547AE" w:rsidRDefault="007B021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547AE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6B385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здание калькулятора с помощью </w:t>
      </w:r>
      <w:r w:rsidR="006B385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PyQt5</w:t>
      </w:r>
      <w:r w:rsidRPr="00C547AE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4F096D" w:rsidRPr="00CF48A5" w:rsidRDefault="004F096D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21CE0" w:rsidRDefault="00B21CE0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B21CE0" w:rsidRDefault="00035893">
      <w:pPr>
        <w:ind w:left="5664"/>
        <w:jc w:val="right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ыполнил: </w:t>
      </w:r>
    </w:p>
    <w:p w:rsidR="00B21CE0" w:rsidRDefault="00C547AE" w:rsidP="00DF312B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тудент 2</w:t>
      </w:r>
      <w:r w:rsidR="00035893">
        <w:rPr>
          <w:rFonts w:ascii="Times New Roman" w:eastAsia="Times New Roman" w:hAnsi="Times New Roman" w:cs="Times New Roman"/>
          <w:sz w:val="28"/>
        </w:rPr>
        <w:t>-го курса</w:t>
      </w:r>
    </w:p>
    <w:p w:rsidR="00B21CE0" w:rsidRDefault="00035893">
      <w:pPr>
        <w:ind w:left="6372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гр. БИН-2007 </w:t>
      </w:r>
    </w:p>
    <w:p w:rsidR="00B21CE0" w:rsidRDefault="00035893">
      <w:pPr>
        <w:ind w:left="5664"/>
        <w:jc w:val="right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Дубовиц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Е.А.</w:t>
      </w:r>
    </w:p>
    <w:p w:rsidR="00B21CE0" w:rsidRDefault="00035893">
      <w:pPr>
        <w:ind w:left="5664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</w:t>
      </w:r>
    </w:p>
    <w:p w:rsidR="00B21CE0" w:rsidRDefault="00B21CE0" w:rsidP="00DF312B">
      <w:pPr>
        <w:jc w:val="right"/>
        <w:rPr>
          <w:rFonts w:ascii="Times New Roman" w:eastAsia="Times New Roman" w:hAnsi="Times New Roman" w:cs="Times New Roman"/>
          <w:sz w:val="28"/>
        </w:rPr>
      </w:pPr>
    </w:p>
    <w:p w:rsidR="00B21CE0" w:rsidRDefault="00035893">
      <w:pPr>
        <w:ind w:left="5664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верил:</w:t>
      </w:r>
    </w:p>
    <w:p w:rsidR="00B21CE0" w:rsidRPr="008448AE" w:rsidRDefault="00653F47">
      <w:pPr>
        <w:ind w:left="5664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тарший преподаватель</w:t>
      </w:r>
    </w:p>
    <w:p w:rsidR="00B21CE0" w:rsidRDefault="002D52E1">
      <w:pPr>
        <w:ind w:left="5664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Чайка А.А</w:t>
      </w:r>
      <w:r w:rsidR="00035893">
        <w:rPr>
          <w:rFonts w:ascii="Times New Roman" w:eastAsia="Times New Roman" w:hAnsi="Times New Roman" w:cs="Times New Roman"/>
          <w:sz w:val="28"/>
        </w:rPr>
        <w:t>.</w:t>
      </w:r>
    </w:p>
    <w:p w:rsidR="00B21CE0" w:rsidRDefault="00035893">
      <w:pPr>
        <w:ind w:left="5664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</w:t>
      </w:r>
    </w:p>
    <w:p w:rsidR="00B21CE0" w:rsidRDefault="00B21CE0">
      <w:pPr>
        <w:rPr>
          <w:rFonts w:ascii="Times New Roman" w:eastAsia="Times New Roman" w:hAnsi="Times New Roman" w:cs="Times New Roman"/>
          <w:sz w:val="28"/>
        </w:rPr>
      </w:pPr>
    </w:p>
    <w:p w:rsidR="008210FB" w:rsidRDefault="008210FB" w:rsidP="004C7F03">
      <w:pPr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FA6C91" w:rsidRDefault="00FA6C91" w:rsidP="004C7F03">
      <w:pPr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8210FB" w:rsidRPr="008448AE" w:rsidRDefault="008E75ED" w:rsidP="008210FB">
      <w:pPr>
        <w:jc w:val="center"/>
        <w:rPr>
          <w:rFonts w:ascii="Times New Roman" w:hAnsi="Times New Roman" w:cs="Times New Roman"/>
          <w:b/>
          <w:color w:val="000000"/>
          <w:sz w:val="28"/>
          <w:szCs w:val="32"/>
        </w:rPr>
      </w:pPr>
      <w:r>
        <w:rPr>
          <w:rFonts w:ascii="Times New Roman" w:hAnsi="Times New Roman" w:cs="Times New Roman"/>
          <w:b/>
          <w:color w:val="000000"/>
          <w:sz w:val="28"/>
          <w:szCs w:val="32"/>
        </w:rPr>
        <w:lastRenderedPageBreak/>
        <w:t>Цель работы</w:t>
      </w:r>
    </w:p>
    <w:p w:rsidR="00CC6E85" w:rsidRPr="001F4996" w:rsidRDefault="00CC6E85" w:rsidP="00CC6E8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4996">
        <w:rPr>
          <w:rFonts w:ascii="Times New Roman" w:hAnsi="Times New Roman" w:cs="Times New Roman"/>
          <w:color w:val="000000"/>
          <w:sz w:val="24"/>
          <w:szCs w:val="24"/>
        </w:rPr>
        <w:t xml:space="preserve">Научиться создавать </w:t>
      </w:r>
      <w:r w:rsidR="001F4996" w:rsidRPr="001F4996">
        <w:rPr>
          <w:rFonts w:ascii="Times New Roman" w:hAnsi="Times New Roman" w:cs="Times New Roman"/>
          <w:color w:val="000000"/>
          <w:sz w:val="24"/>
          <w:szCs w:val="24"/>
        </w:rPr>
        <w:t xml:space="preserve">калькулятор с использованием </w:t>
      </w:r>
      <w:r w:rsidR="001F4996" w:rsidRPr="001F4996">
        <w:rPr>
          <w:rFonts w:ascii="Times New Roman" w:hAnsi="Times New Roman" w:cs="Times New Roman"/>
          <w:color w:val="000000"/>
          <w:sz w:val="24"/>
          <w:szCs w:val="24"/>
          <w:lang w:val="en-US"/>
        </w:rPr>
        <w:t>Python</w:t>
      </w:r>
      <w:r w:rsidR="001F4996" w:rsidRPr="001F4996">
        <w:rPr>
          <w:rFonts w:ascii="Times New Roman" w:hAnsi="Times New Roman" w:cs="Times New Roman"/>
          <w:color w:val="000000"/>
          <w:sz w:val="24"/>
          <w:szCs w:val="24"/>
        </w:rPr>
        <w:t xml:space="preserve"> и библиотеки </w:t>
      </w:r>
      <w:proofErr w:type="spellStart"/>
      <w:r w:rsidR="001F4996" w:rsidRPr="001F4996">
        <w:rPr>
          <w:rFonts w:ascii="Times New Roman" w:hAnsi="Times New Roman" w:cs="Times New Roman"/>
          <w:color w:val="000000"/>
          <w:sz w:val="24"/>
          <w:szCs w:val="24"/>
          <w:lang w:val="en-US"/>
        </w:rPr>
        <w:t>Pyqt</w:t>
      </w:r>
      <w:proofErr w:type="spellEnd"/>
      <w:r w:rsidR="001F4996" w:rsidRPr="001F4996">
        <w:rPr>
          <w:rFonts w:ascii="Times New Roman" w:hAnsi="Times New Roman" w:cs="Times New Roman"/>
          <w:color w:val="000000"/>
          <w:sz w:val="24"/>
          <w:szCs w:val="24"/>
        </w:rPr>
        <w:t>5.</w:t>
      </w:r>
    </w:p>
    <w:p w:rsidR="00D51C91" w:rsidRPr="00D51C91" w:rsidRDefault="00D51C91" w:rsidP="00CC6E85">
      <w:pPr>
        <w:jc w:val="both"/>
        <w:rPr>
          <w:rFonts w:ascii="Times New Roman" w:hAnsi="Times New Roman" w:cs="Times New Roman"/>
          <w:color w:val="000000"/>
          <w:sz w:val="28"/>
          <w:szCs w:val="32"/>
        </w:rPr>
      </w:pPr>
    </w:p>
    <w:p w:rsidR="00404DFA" w:rsidRPr="00357D51" w:rsidRDefault="00EC25C8" w:rsidP="00EC25C8">
      <w:pPr>
        <w:jc w:val="center"/>
        <w:rPr>
          <w:rFonts w:ascii="Times New Roman" w:hAnsi="Times New Roman" w:cs="Times New Roman"/>
          <w:b/>
          <w:color w:val="000000"/>
          <w:sz w:val="28"/>
          <w:szCs w:val="32"/>
        </w:rPr>
      </w:pPr>
      <w:r>
        <w:rPr>
          <w:rFonts w:ascii="Times New Roman" w:hAnsi="Times New Roman" w:cs="Times New Roman"/>
          <w:b/>
          <w:color w:val="000000"/>
          <w:sz w:val="28"/>
          <w:szCs w:val="32"/>
        </w:rPr>
        <w:t>Задание</w:t>
      </w:r>
    </w:p>
    <w:p w:rsidR="00CD4CE9" w:rsidRPr="001F4996" w:rsidRDefault="001F4996" w:rsidP="00404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49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здать новый проект с названи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alculator</w:t>
      </w:r>
    </w:p>
    <w:p w:rsidR="001F4996" w:rsidRPr="001F4996" w:rsidRDefault="001F4996" w:rsidP="00404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49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тановить библиотек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yQt</w:t>
      </w:r>
      <w:proofErr w:type="spellEnd"/>
      <w:r w:rsidRPr="001F4996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</w:p>
    <w:p w:rsidR="001F4996" w:rsidRPr="001F4996" w:rsidRDefault="001F4996" w:rsidP="00404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49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здать новый фай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alculator</w:t>
      </w:r>
      <w:r w:rsidRPr="001F499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y</w:t>
      </w:r>
      <w:proofErr w:type="spellEnd"/>
    </w:p>
    <w:p w:rsidR="001F4996" w:rsidRPr="001F4996" w:rsidRDefault="001F4996" w:rsidP="00404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49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ть и добавить необходимый интерфейс для работы с калькулятором</w:t>
      </w:r>
    </w:p>
    <w:p w:rsidR="00CD4CE9" w:rsidRPr="00404DFA" w:rsidRDefault="00CD4CE9" w:rsidP="00CD4C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4DFA" w:rsidRPr="00B32720" w:rsidRDefault="00404DFA" w:rsidP="00404DF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04B56" w:rsidRDefault="00904B56" w:rsidP="00684BCE">
      <w:pPr>
        <w:pStyle w:val="a7"/>
        <w:rPr>
          <w:b/>
          <w:sz w:val="28"/>
          <w:szCs w:val="28"/>
        </w:rPr>
      </w:pPr>
    </w:p>
    <w:p w:rsidR="00CD4CE9" w:rsidRDefault="00CD4CE9" w:rsidP="00684BCE">
      <w:pPr>
        <w:pStyle w:val="a7"/>
        <w:rPr>
          <w:b/>
          <w:sz w:val="28"/>
          <w:szCs w:val="28"/>
        </w:rPr>
      </w:pPr>
    </w:p>
    <w:p w:rsidR="00CD4CE9" w:rsidRDefault="00CD4CE9" w:rsidP="00684BCE">
      <w:pPr>
        <w:pStyle w:val="a7"/>
        <w:rPr>
          <w:b/>
          <w:sz w:val="28"/>
          <w:szCs w:val="28"/>
        </w:rPr>
      </w:pPr>
    </w:p>
    <w:p w:rsidR="00CD4CE9" w:rsidRDefault="00CD4CE9" w:rsidP="00684BCE">
      <w:pPr>
        <w:pStyle w:val="a7"/>
        <w:rPr>
          <w:b/>
          <w:sz w:val="28"/>
          <w:szCs w:val="28"/>
        </w:rPr>
      </w:pPr>
    </w:p>
    <w:p w:rsidR="00CD4CE9" w:rsidRDefault="00CD4CE9" w:rsidP="00684BCE">
      <w:pPr>
        <w:pStyle w:val="a7"/>
        <w:rPr>
          <w:b/>
          <w:sz w:val="28"/>
          <w:szCs w:val="28"/>
        </w:rPr>
      </w:pPr>
    </w:p>
    <w:p w:rsidR="00CD4CE9" w:rsidRDefault="00CD4CE9" w:rsidP="00684BCE">
      <w:pPr>
        <w:pStyle w:val="a7"/>
        <w:rPr>
          <w:b/>
          <w:sz w:val="28"/>
          <w:szCs w:val="28"/>
        </w:rPr>
      </w:pPr>
    </w:p>
    <w:p w:rsidR="00CD4CE9" w:rsidRDefault="00CD4CE9" w:rsidP="00684BCE">
      <w:pPr>
        <w:pStyle w:val="a7"/>
        <w:rPr>
          <w:b/>
          <w:sz w:val="28"/>
          <w:szCs w:val="28"/>
        </w:rPr>
      </w:pPr>
    </w:p>
    <w:p w:rsidR="00CD4CE9" w:rsidRDefault="00CD4CE9" w:rsidP="00684BCE">
      <w:pPr>
        <w:pStyle w:val="a7"/>
        <w:rPr>
          <w:b/>
          <w:sz w:val="28"/>
          <w:szCs w:val="28"/>
        </w:rPr>
      </w:pPr>
    </w:p>
    <w:p w:rsidR="00357D51" w:rsidRDefault="00357D51" w:rsidP="00684BCE">
      <w:pPr>
        <w:pStyle w:val="a7"/>
        <w:rPr>
          <w:b/>
          <w:sz w:val="28"/>
          <w:szCs w:val="28"/>
        </w:rPr>
      </w:pPr>
    </w:p>
    <w:p w:rsidR="00357D51" w:rsidRDefault="00357D51" w:rsidP="00684BCE">
      <w:pPr>
        <w:pStyle w:val="a7"/>
        <w:rPr>
          <w:b/>
          <w:sz w:val="28"/>
          <w:szCs w:val="28"/>
        </w:rPr>
      </w:pPr>
    </w:p>
    <w:p w:rsidR="00357D51" w:rsidRDefault="00357D51" w:rsidP="00684BCE">
      <w:pPr>
        <w:pStyle w:val="a7"/>
        <w:rPr>
          <w:b/>
          <w:sz w:val="28"/>
          <w:szCs w:val="28"/>
        </w:rPr>
      </w:pPr>
    </w:p>
    <w:p w:rsidR="00357D51" w:rsidRDefault="00357D51" w:rsidP="00684BCE">
      <w:pPr>
        <w:pStyle w:val="a7"/>
        <w:rPr>
          <w:b/>
          <w:sz w:val="28"/>
          <w:szCs w:val="28"/>
        </w:rPr>
      </w:pPr>
    </w:p>
    <w:p w:rsidR="00CC6E85" w:rsidRDefault="00CC6E85" w:rsidP="00684BCE">
      <w:pPr>
        <w:pStyle w:val="a7"/>
        <w:rPr>
          <w:b/>
          <w:sz w:val="28"/>
          <w:szCs w:val="28"/>
        </w:rPr>
      </w:pPr>
    </w:p>
    <w:p w:rsidR="00CC6E85" w:rsidRDefault="00CC6E85" w:rsidP="00684BCE">
      <w:pPr>
        <w:pStyle w:val="a7"/>
        <w:rPr>
          <w:b/>
          <w:sz w:val="28"/>
          <w:szCs w:val="28"/>
        </w:rPr>
      </w:pPr>
    </w:p>
    <w:p w:rsidR="00CC6E85" w:rsidRPr="006B3852" w:rsidRDefault="00CC6E85" w:rsidP="00684BCE">
      <w:pPr>
        <w:pStyle w:val="a7"/>
        <w:rPr>
          <w:b/>
          <w:sz w:val="28"/>
          <w:szCs w:val="28"/>
        </w:rPr>
      </w:pPr>
    </w:p>
    <w:p w:rsidR="00CD4CE9" w:rsidRPr="00A04C7A" w:rsidRDefault="00184C86" w:rsidP="00CD4CE9">
      <w:pPr>
        <w:pStyle w:val="a7"/>
        <w:jc w:val="center"/>
        <w:rPr>
          <w:rFonts w:eastAsiaTheme="minorEastAsia"/>
          <w:b/>
          <w:color w:val="000000"/>
          <w:sz w:val="28"/>
          <w:szCs w:val="32"/>
        </w:rPr>
      </w:pPr>
      <w:r>
        <w:rPr>
          <w:rFonts w:eastAsiaTheme="minorEastAsia"/>
          <w:b/>
          <w:color w:val="000000"/>
          <w:sz w:val="28"/>
          <w:szCs w:val="32"/>
        </w:rPr>
        <w:lastRenderedPageBreak/>
        <w:t>Ход работы</w:t>
      </w:r>
    </w:p>
    <w:p w:rsidR="00BD72E0" w:rsidRDefault="00BD72E0" w:rsidP="00BD72E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спользуя среду разработк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yChar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здадим новый проек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назовем его </w:t>
      </w:r>
      <w:proofErr w:type="spellStart"/>
      <w:r w:rsidR="001F4996">
        <w:rPr>
          <w:rFonts w:ascii="Times New Roman" w:hAnsi="Times New Roman" w:cs="Times New Roman"/>
          <w:sz w:val="24"/>
          <w:szCs w:val="24"/>
          <w:lang w:val="en-US"/>
        </w:rPr>
        <w:t>PythonCyl</w:t>
      </w:r>
      <w:proofErr w:type="spellEnd"/>
      <w:r w:rsidRPr="00BD72E0">
        <w:rPr>
          <w:rFonts w:ascii="Times New Roman" w:hAnsi="Times New Roman" w:cs="Times New Roman"/>
          <w:sz w:val="24"/>
          <w:szCs w:val="24"/>
        </w:rPr>
        <w:t>.</w:t>
      </w:r>
    </w:p>
    <w:p w:rsidR="001F4996" w:rsidRDefault="005638BD" w:rsidP="00BD72E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52650" cy="249606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05" r="73340" b="41514"/>
                    <a:stretch/>
                  </pic:blipFill>
                  <pic:spPr bwMode="auto">
                    <a:xfrm>
                      <a:off x="0" y="0"/>
                      <a:ext cx="2152253" cy="2495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38BD" w:rsidRDefault="005638BD" w:rsidP="005638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 </w:t>
      </w:r>
      <w:r w:rsidR="007270D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70D8">
        <w:rPr>
          <w:rFonts w:ascii="Times New Roman" w:hAnsi="Times New Roman" w:cs="Times New Roman"/>
          <w:sz w:val="24"/>
          <w:szCs w:val="24"/>
        </w:rPr>
        <w:t>Корневая система проектов</w:t>
      </w:r>
    </w:p>
    <w:p w:rsidR="007270D8" w:rsidRPr="005638BD" w:rsidRDefault="007270D8" w:rsidP="005638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72E0" w:rsidRDefault="00BD72E0" w:rsidP="00BD72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ем файл </w:t>
      </w:r>
      <w:r w:rsidR="001F4996">
        <w:rPr>
          <w:rFonts w:ascii="Times New Roman" w:hAnsi="Times New Roman" w:cs="Times New Roman"/>
          <w:sz w:val="24"/>
          <w:szCs w:val="24"/>
          <w:lang w:val="en-US"/>
        </w:rPr>
        <w:t>calculator.py</w:t>
      </w:r>
      <w:r w:rsidRPr="008448AE">
        <w:rPr>
          <w:rFonts w:ascii="Times New Roman" w:hAnsi="Times New Roman" w:cs="Times New Roman"/>
          <w:sz w:val="24"/>
          <w:szCs w:val="24"/>
        </w:rPr>
        <w:t>:</w:t>
      </w:r>
    </w:p>
    <w:p w:rsidR="007270D8" w:rsidRPr="007270D8" w:rsidRDefault="007270D8" w:rsidP="00BD72E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4ACAD1D" wp14:editId="2BB473AD">
            <wp:extent cx="4476750" cy="37446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5671" t="12546" r="29117" b="5351"/>
                    <a:stretch/>
                  </pic:blipFill>
                  <pic:spPr bwMode="auto">
                    <a:xfrm>
                      <a:off x="0" y="0"/>
                      <a:ext cx="4477834" cy="3745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422B" w:rsidRPr="0004422B" w:rsidRDefault="007270D8" w:rsidP="00BD72E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05FE6C80" wp14:editId="7D609ECB">
            <wp:extent cx="3270250" cy="376404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5568" t="13099" r="48005" b="12361"/>
                    <a:stretch/>
                  </pic:blipFill>
                  <pic:spPr bwMode="auto">
                    <a:xfrm>
                      <a:off x="0" y="0"/>
                      <a:ext cx="3271043" cy="3764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72E0" w:rsidRDefault="007270D8" w:rsidP="00BD72E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471195D" wp14:editId="2E576131">
            <wp:extent cx="3644900" cy="346732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5463" t="8856" r="44062" b="22694"/>
                    <a:stretch/>
                  </pic:blipFill>
                  <pic:spPr bwMode="auto">
                    <a:xfrm>
                      <a:off x="0" y="0"/>
                      <a:ext cx="3645783" cy="3468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48AE" w:rsidRDefault="007270D8" w:rsidP="00BD72E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4C062BB2" wp14:editId="53A313CF">
            <wp:extent cx="3790950" cy="386920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5256" t="7749" r="39496" b="10148"/>
                    <a:stretch/>
                  </pic:blipFill>
                  <pic:spPr bwMode="auto">
                    <a:xfrm>
                      <a:off x="0" y="0"/>
                      <a:ext cx="3791868" cy="3870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48AE" w:rsidRPr="001F4996" w:rsidRDefault="008448AE" w:rsidP="008448A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  <w:r w:rsidRPr="001F4996">
        <w:rPr>
          <w:rFonts w:ascii="Times New Roman" w:hAnsi="Times New Roman" w:cs="Times New Roman"/>
          <w:sz w:val="24"/>
          <w:szCs w:val="24"/>
          <w:lang w:val="en-US"/>
        </w:rPr>
        <w:t xml:space="preserve"> 1  - </w:t>
      </w:r>
      <w:r>
        <w:rPr>
          <w:rFonts w:ascii="Times New Roman" w:hAnsi="Times New Roman" w:cs="Times New Roman"/>
          <w:sz w:val="24"/>
          <w:szCs w:val="24"/>
        </w:rPr>
        <w:t>Код</w:t>
      </w:r>
      <w:r w:rsidRPr="001F49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йла</w:t>
      </w:r>
      <w:r w:rsidRPr="001F49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F4996">
        <w:rPr>
          <w:rFonts w:ascii="Times New Roman" w:hAnsi="Times New Roman" w:cs="Times New Roman"/>
          <w:sz w:val="24"/>
          <w:szCs w:val="24"/>
          <w:lang w:val="en-US"/>
        </w:rPr>
        <w:t>calculator</w:t>
      </w:r>
      <w:r w:rsidRPr="001F4996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py</w:t>
      </w:r>
    </w:p>
    <w:p w:rsidR="008448AE" w:rsidRPr="001F4996" w:rsidRDefault="008448AE" w:rsidP="008448A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448AE" w:rsidRPr="001F4996" w:rsidRDefault="008448AE" w:rsidP="008448A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448AE" w:rsidRPr="001F4996" w:rsidRDefault="008448AE" w:rsidP="008448A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51C91" w:rsidRPr="001F4996" w:rsidRDefault="00D51C91" w:rsidP="008448A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51C91" w:rsidRPr="001F4996" w:rsidRDefault="00D51C91" w:rsidP="00D51C91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D72E0" w:rsidRPr="001F4996" w:rsidRDefault="00BD72E0" w:rsidP="00BD72E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D72E0" w:rsidRPr="001F4996" w:rsidRDefault="00BD72E0" w:rsidP="00BD72E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D72E0" w:rsidRPr="001F4996" w:rsidRDefault="00BD72E0" w:rsidP="00BD72E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D72E0" w:rsidRPr="001F4996" w:rsidRDefault="00BD72E0" w:rsidP="00BD72E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D72E0" w:rsidRPr="001F4996" w:rsidRDefault="00BD72E0" w:rsidP="00BD72E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D72E0" w:rsidRPr="001F4996" w:rsidRDefault="00BD72E0" w:rsidP="00BD72E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D72E0" w:rsidRPr="001F4996" w:rsidRDefault="00BD72E0" w:rsidP="00BD72E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D72E0" w:rsidRPr="001F4996" w:rsidRDefault="00BD72E0" w:rsidP="00BD72E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51C91" w:rsidRPr="001F4996" w:rsidRDefault="00D51C91" w:rsidP="00BD72E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51C91" w:rsidRPr="001F4996" w:rsidRDefault="00D51C91" w:rsidP="00BD72E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51C91" w:rsidRDefault="001F4996" w:rsidP="001F4996">
      <w:pPr>
        <w:tabs>
          <w:tab w:val="left" w:pos="3860"/>
        </w:tabs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F4996">
        <w:rPr>
          <w:rFonts w:ascii="Times New Roman" w:hAnsi="Times New Roman" w:cs="Times New Roman"/>
          <w:b/>
          <w:sz w:val="28"/>
          <w:szCs w:val="28"/>
        </w:rPr>
        <w:lastRenderedPageBreak/>
        <w:t>Результат работы:</w:t>
      </w:r>
    </w:p>
    <w:p w:rsidR="001F4996" w:rsidRPr="001F4996" w:rsidRDefault="001F4996" w:rsidP="001F4996">
      <w:pPr>
        <w:tabs>
          <w:tab w:val="left" w:pos="3860"/>
        </w:tabs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FEBCD81" wp14:editId="0DD5DF80">
            <wp:extent cx="6019800" cy="106034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3662" t="36279" r="25589" b="48894"/>
                    <a:stretch/>
                  </pic:blipFill>
                  <pic:spPr bwMode="auto">
                    <a:xfrm>
                      <a:off x="0" y="0"/>
                      <a:ext cx="6022079" cy="1060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1C91" w:rsidRPr="001F4996" w:rsidRDefault="00D51C91" w:rsidP="00BD72E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2137B" w:rsidRDefault="0032137B" w:rsidP="001F499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270D8" w:rsidRDefault="007270D8" w:rsidP="001F499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270D8" w:rsidRPr="001F4996" w:rsidRDefault="007270D8" w:rsidP="001F499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6313D" w:rsidRDefault="0086313D" w:rsidP="0086313D">
      <w:pPr>
        <w:tabs>
          <w:tab w:val="left" w:pos="38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13D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86313D" w:rsidRPr="00D51C91" w:rsidRDefault="00242981" w:rsidP="001F4996">
      <w:pPr>
        <w:tabs>
          <w:tab w:val="left" w:pos="38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42981">
        <w:rPr>
          <w:rFonts w:ascii="Times New Roman" w:hAnsi="Times New Roman" w:cs="Times New Roman"/>
          <w:sz w:val="24"/>
          <w:szCs w:val="24"/>
        </w:rPr>
        <w:t>Я освоил и</w:t>
      </w:r>
      <w:r w:rsidR="00BD72E0">
        <w:rPr>
          <w:rFonts w:ascii="Times New Roman" w:hAnsi="Times New Roman" w:cs="Times New Roman"/>
          <w:sz w:val="24"/>
          <w:szCs w:val="24"/>
        </w:rPr>
        <w:t xml:space="preserve"> научился</w:t>
      </w:r>
      <w:r w:rsidR="00BD72E0" w:rsidRPr="00BD72E0">
        <w:rPr>
          <w:rFonts w:ascii="Times New Roman" w:hAnsi="Times New Roman" w:cs="Times New Roman"/>
          <w:sz w:val="24"/>
          <w:szCs w:val="24"/>
        </w:rPr>
        <w:t xml:space="preserve"> </w:t>
      </w:r>
      <w:r w:rsidR="00BD72E0">
        <w:rPr>
          <w:rFonts w:ascii="Times New Roman" w:hAnsi="Times New Roman" w:cs="Times New Roman"/>
          <w:sz w:val="24"/>
          <w:szCs w:val="24"/>
        </w:rPr>
        <w:t>создавать</w:t>
      </w:r>
      <w:r w:rsidR="001F4996" w:rsidRPr="001F49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F4996">
        <w:rPr>
          <w:rFonts w:ascii="Times New Roman" w:hAnsi="Times New Roman" w:cs="Times New Roman"/>
          <w:sz w:val="24"/>
          <w:szCs w:val="24"/>
        </w:rPr>
        <w:t>калькулятор</w:t>
      </w:r>
      <w:proofErr w:type="gramEnd"/>
      <w:r w:rsidR="001F4996">
        <w:rPr>
          <w:rFonts w:ascii="Times New Roman" w:hAnsi="Times New Roman" w:cs="Times New Roman"/>
          <w:sz w:val="24"/>
          <w:szCs w:val="24"/>
        </w:rPr>
        <w:t xml:space="preserve"> используя среду разработки </w:t>
      </w:r>
      <w:proofErr w:type="spellStart"/>
      <w:r w:rsidR="001F4996">
        <w:rPr>
          <w:rFonts w:ascii="Times New Roman" w:hAnsi="Times New Roman" w:cs="Times New Roman"/>
          <w:sz w:val="24"/>
          <w:szCs w:val="24"/>
          <w:lang w:val="en-US"/>
        </w:rPr>
        <w:t>PyCharm</w:t>
      </w:r>
      <w:proofErr w:type="spellEnd"/>
      <w:r w:rsidR="001F4996" w:rsidRPr="001F4996">
        <w:rPr>
          <w:rFonts w:ascii="Times New Roman" w:hAnsi="Times New Roman" w:cs="Times New Roman"/>
          <w:sz w:val="24"/>
          <w:szCs w:val="24"/>
        </w:rPr>
        <w:t xml:space="preserve"> </w:t>
      </w:r>
      <w:r w:rsidR="001F4996">
        <w:rPr>
          <w:rFonts w:ascii="Times New Roman" w:hAnsi="Times New Roman" w:cs="Times New Roman"/>
          <w:sz w:val="24"/>
          <w:szCs w:val="24"/>
        </w:rPr>
        <w:t xml:space="preserve">и библиотеку </w:t>
      </w:r>
      <w:proofErr w:type="spellStart"/>
      <w:r w:rsidR="001F4996">
        <w:rPr>
          <w:rFonts w:ascii="Times New Roman" w:hAnsi="Times New Roman" w:cs="Times New Roman"/>
          <w:sz w:val="24"/>
          <w:szCs w:val="24"/>
          <w:lang w:val="en-US"/>
        </w:rPr>
        <w:t>PyQt</w:t>
      </w:r>
      <w:proofErr w:type="spellEnd"/>
      <w:r w:rsidR="001F4996" w:rsidRPr="001F4996">
        <w:rPr>
          <w:rFonts w:ascii="Times New Roman" w:hAnsi="Times New Roman" w:cs="Times New Roman"/>
          <w:sz w:val="24"/>
          <w:szCs w:val="24"/>
        </w:rPr>
        <w:t>5</w:t>
      </w:r>
      <w:r w:rsidR="00D51C91" w:rsidRPr="00D51C91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86313D" w:rsidRPr="00D51C91" w:rsidSect="00957B79">
      <w:footerReference w:type="default" r:id="rId14"/>
      <w:footerReference w:type="first" r:id="rId15"/>
      <w:pgSz w:w="11906" w:h="16838"/>
      <w:pgMar w:top="1134" w:right="567" w:bottom="1134" w:left="1701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B91" w:rsidRDefault="00BF2B91" w:rsidP="00B07649">
      <w:pPr>
        <w:spacing w:after="0" w:line="240" w:lineRule="auto"/>
      </w:pPr>
      <w:r>
        <w:separator/>
      </w:r>
    </w:p>
  </w:endnote>
  <w:endnote w:type="continuationSeparator" w:id="0">
    <w:p w:rsidR="00BF2B91" w:rsidRDefault="00BF2B91" w:rsidP="00B07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9844642"/>
      <w:docPartObj>
        <w:docPartGallery w:val="Page Numbers (Bottom of Page)"/>
        <w:docPartUnique/>
      </w:docPartObj>
    </w:sdtPr>
    <w:sdtEndPr/>
    <w:sdtContent>
      <w:p w:rsidR="00C31078" w:rsidRDefault="00C3107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70D8">
          <w:rPr>
            <w:noProof/>
          </w:rPr>
          <w:t>2</w:t>
        </w:r>
        <w:r>
          <w:fldChar w:fldCharType="end"/>
        </w:r>
      </w:p>
    </w:sdtContent>
  </w:sdt>
  <w:p w:rsidR="00C31078" w:rsidRDefault="00C3107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078" w:rsidRPr="00970DBD" w:rsidRDefault="00A17492" w:rsidP="00970DBD">
    <w:pPr>
      <w:pStyle w:val="a5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Москва 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B91" w:rsidRDefault="00BF2B91" w:rsidP="00B07649">
      <w:pPr>
        <w:spacing w:after="0" w:line="240" w:lineRule="auto"/>
      </w:pPr>
      <w:r>
        <w:separator/>
      </w:r>
    </w:p>
  </w:footnote>
  <w:footnote w:type="continuationSeparator" w:id="0">
    <w:p w:rsidR="00BF2B91" w:rsidRDefault="00BF2B91" w:rsidP="00B076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21CE0"/>
    <w:rsid w:val="00016CC3"/>
    <w:rsid w:val="00022A63"/>
    <w:rsid w:val="000265B4"/>
    <w:rsid w:val="0003352E"/>
    <w:rsid w:val="00035893"/>
    <w:rsid w:val="00036AFD"/>
    <w:rsid w:val="00037393"/>
    <w:rsid w:val="0004422B"/>
    <w:rsid w:val="00046439"/>
    <w:rsid w:val="000623C6"/>
    <w:rsid w:val="00073A5E"/>
    <w:rsid w:val="0007434C"/>
    <w:rsid w:val="00085DB8"/>
    <w:rsid w:val="000B33FB"/>
    <w:rsid w:val="000B705B"/>
    <w:rsid w:val="000C0D99"/>
    <w:rsid w:val="000C1E51"/>
    <w:rsid w:val="0010389A"/>
    <w:rsid w:val="00105996"/>
    <w:rsid w:val="00114F79"/>
    <w:rsid w:val="00116E4C"/>
    <w:rsid w:val="001272F7"/>
    <w:rsid w:val="00127B65"/>
    <w:rsid w:val="00142073"/>
    <w:rsid w:val="00171D77"/>
    <w:rsid w:val="00181525"/>
    <w:rsid w:val="001818A4"/>
    <w:rsid w:val="00184C86"/>
    <w:rsid w:val="00190272"/>
    <w:rsid w:val="001919E1"/>
    <w:rsid w:val="001D2FAF"/>
    <w:rsid w:val="001F31DF"/>
    <w:rsid w:val="001F4996"/>
    <w:rsid w:val="00211742"/>
    <w:rsid w:val="00212AF7"/>
    <w:rsid w:val="002140C4"/>
    <w:rsid w:val="00214F39"/>
    <w:rsid w:val="00237365"/>
    <w:rsid w:val="00241CAB"/>
    <w:rsid w:val="00241D12"/>
    <w:rsid w:val="00242981"/>
    <w:rsid w:val="00244DB0"/>
    <w:rsid w:val="00270CAB"/>
    <w:rsid w:val="00292718"/>
    <w:rsid w:val="002D0822"/>
    <w:rsid w:val="002D2E99"/>
    <w:rsid w:val="002D4525"/>
    <w:rsid w:val="002D52E1"/>
    <w:rsid w:val="002E1D2F"/>
    <w:rsid w:val="002F243E"/>
    <w:rsid w:val="00317404"/>
    <w:rsid w:val="0032137B"/>
    <w:rsid w:val="00325B10"/>
    <w:rsid w:val="00326D9B"/>
    <w:rsid w:val="00334953"/>
    <w:rsid w:val="00357D51"/>
    <w:rsid w:val="00364F2B"/>
    <w:rsid w:val="00373736"/>
    <w:rsid w:val="00376DB1"/>
    <w:rsid w:val="003838D9"/>
    <w:rsid w:val="00386F95"/>
    <w:rsid w:val="00390C93"/>
    <w:rsid w:val="003A1CBE"/>
    <w:rsid w:val="003B1314"/>
    <w:rsid w:val="003B6A70"/>
    <w:rsid w:val="003C5C0C"/>
    <w:rsid w:val="003C74DB"/>
    <w:rsid w:val="003D4732"/>
    <w:rsid w:val="003D6E83"/>
    <w:rsid w:val="003E540D"/>
    <w:rsid w:val="003E58B4"/>
    <w:rsid w:val="003F3CF1"/>
    <w:rsid w:val="003F511D"/>
    <w:rsid w:val="00401016"/>
    <w:rsid w:val="00404DFA"/>
    <w:rsid w:val="004155DF"/>
    <w:rsid w:val="00442C66"/>
    <w:rsid w:val="0045311B"/>
    <w:rsid w:val="00460B26"/>
    <w:rsid w:val="00473133"/>
    <w:rsid w:val="00476463"/>
    <w:rsid w:val="004A2E2B"/>
    <w:rsid w:val="004A5693"/>
    <w:rsid w:val="004B15BE"/>
    <w:rsid w:val="004B405C"/>
    <w:rsid w:val="004C2C69"/>
    <w:rsid w:val="004C7F03"/>
    <w:rsid w:val="004D1380"/>
    <w:rsid w:val="004D2A5D"/>
    <w:rsid w:val="004E2B1B"/>
    <w:rsid w:val="004E70F9"/>
    <w:rsid w:val="004E7FA0"/>
    <w:rsid w:val="004F096D"/>
    <w:rsid w:val="00530260"/>
    <w:rsid w:val="005372D2"/>
    <w:rsid w:val="00540DF6"/>
    <w:rsid w:val="00544643"/>
    <w:rsid w:val="00557754"/>
    <w:rsid w:val="00562C30"/>
    <w:rsid w:val="005638BD"/>
    <w:rsid w:val="005A2068"/>
    <w:rsid w:val="005B1CFA"/>
    <w:rsid w:val="005B3869"/>
    <w:rsid w:val="005C64E8"/>
    <w:rsid w:val="005D3D69"/>
    <w:rsid w:val="005E6DC6"/>
    <w:rsid w:val="005F0B19"/>
    <w:rsid w:val="006140AE"/>
    <w:rsid w:val="006216C2"/>
    <w:rsid w:val="00642BE8"/>
    <w:rsid w:val="0064472E"/>
    <w:rsid w:val="00653F47"/>
    <w:rsid w:val="00657934"/>
    <w:rsid w:val="0067073A"/>
    <w:rsid w:val="00684BCE"/>
    <w:rsid w:val="0069394C"/>
    <w:rsid w:val="006B2C94"/>
    <w:rsid w:val="006B3852"/>
    <w:rsid w:val="006C7416"/>
    <w:rsid w:val="006E5145"/>
    <w:rsid w:val="006F5BD8"/>
    <w:rsid w:val="007064C5"/>
    <w:rsid w:val="00720BED"/>
    <w:rsid w:val="007270D8"/>
    <w:rsid w:val="00731F9E"/>
    <w:rsid w:val="00737A37"/>
    <w:rsid w:val="00740FF7"/>
    <w:rsid w:val="00741785"/>
    <w:rsid w:val="0075585E"/>
    <w:rsid w:val="00762186"/>
    <w:rsid w:val="00764497"/>
    <w:rsid w:val="00776B7E"/>
    <w:rsid w:val="00776D8D"/>
    <w:rsid w:val="00782AC0"/>
    <w:rsid w:val="00792938"/>
    <w:rsid w:val="007942A1"/>
    <w:rsid w:val="007A47DE"/>
    <w:rsid w:val="007A4CEB"/>
    <w:rsid w:val="007B0215"/>
    <w:rsid w:val="007C0A88"/>
    <w:rsid w:val="007C17F2"/>
    <w:rsid w:val="007C34D1"/>
    <w:rsid w:val="007C3A9E"/>
    <w:rsid w:val="007C62B1"/>
    <w:rsid w:val="007D34CF"/>
    <w:rsid w:val="00815DAB"/>
    <w:rsid w:val="008210FB"/>
    <w:rsid w:val="00825EBC"/>
    <w:rsid w:val="00826AA0"/>
    <w:rsid w:val="0082748F"/>
    <w:rsid w:val="008448AE"/>
    <w:rsid w:val="0086313D"/>
    <w:rsid w:val="00863A5B"/>
    <w:rsid w:val="008750DD"/>
    <w:rsid w:val="00881B9F"/>
    <w:rsid w:val="00883EB4"/>
    <w:rsid w:val="00893749"/>
    <w:rsid w:val="0089546E"/>
    <w:rsid w:val="008A0867"/>
    <w:rsid w:val="008A28AA"/>
    <w:rsid w:val="008A71B7"/>
    <w:rsid w:val="008B3BEA"/>
    <w:rsid w:val="008E75ED"/>
    <w:rsid w:val="008F16B1"/>
    <w:rsid w:val="00903970"/>
    <w:rsid w:val="00904320"/>
    <w:rsid w:val="009043E7"/>
    <w:rsid w:val="00904B56"/>
    <w:rsid w:val="00915690"/>
    <w:rsid w:val="00922723"/>
    <w:rsid w:val="00943A03"/>
    <w:rsid w:val="00953719"/>
    <w:rsid w:val="00957B79"/>
    <w:rsid w:val="00970DBD"/>
    <w:rsid w:val="00971425"/>
    <w:rsid w:val="0099029E"/>
    <w:rsid w:val="009949AE"/>
    <w:rsid w:val="009A7A1F"/>
    <w:rsid w:val="009B53D8"/>
    <w:rsid w:val="009C1BC1"/>
    <w:rsid w:val="009C6339"/>
    <w:rsid w:val="009C791A"/>
    <w:rsid w:val="009D0CBC"/>
    <w:rsid w:val="009F3D4E"/>
    <w:rsid w:val="00A02E5B"/>
    <w:rsid w:val="00A04C7A"/>
    <w:rsid w:val="00A124B2"/>
    <w:rsid w:val="00A17492"/>
    <w:rsid w:val="00A409E0"/>
    <w:rsid w:val="00A41A65"/>
    <w:rsid w:val="00A46B84"/>
    <w:rsid w:val="00A471D6"/>
    <w:rsid w:val="00A50E0F"/>
    <w:rsid w:val="00A52CB0"/>
    <w:rsid w:val="00A6236F"/>
    <w:rsid w:val="00A650F7"/>
    <w:rsid w:val="00A75F12"/>
    <w:rsid w:val="00A93007"/>
    <w:rsid w:val="00A97EEB"/>
    <w:rsid w:val="00AA6211"/>
    <w:rsid w:val="00AC27BB"/>
    <w:rsid w:val="00AC6B0C"/>
    <w:rsid w:val="00AD0FE4"/>
    <w:rsid w:val="00AD17FD"/>
    <w:rsid w:val="00AD77CF"/>
    <w:rsid w:val="00B00345"/>
    <w:rsid w:val="00B02AF6"/>
    <w:rsid w:val="00B04D45"/>
    <w:rsid w:val="00B07649"/>
    <w:rsid w:val="00B14FC7"/>
    <w:rsid w:val="00B1774F"/>
    <w:rsid w:val="00B21CE0"/>
    <w:rsid w:val="00B23792"/>
    <w:rsid w:val="00B32720"/>
    <w:rsid w:val="00B35C96"/>
    <w:rsid w:val="00B64F79"/>
    <w:rsid w:val="00B72576"/>
    <w:rsid w:val="00BA38E3"/>
    <w:rsid w:val="00BB1020"/>
    <w:rsid w:val="00BD0CB1"/>
    <w:rsid w:val="00BD2CA1"/>
    <w:rsid w:val="00BD72E0"/>
    <w:rsid w:val="00BE359B"/>
    <w:rsid w:val="00BF2B91"/>
    <w:rsid w:val="00BF69FF"/>
    <w:rsid w:val="00C31078"/>
    <w:rsid w:val="00C34A39"/>
    <w:rsid w:val="00C34ABA"/>
    <w:rsid w:val="00C405D1"/>
    <w:rsid w:val="00C547AE"/>
    <w:rsid w:val="00C56CB1"/>
    <w:rsid w:val="00C64598"/>
    <w:rsid w:val="00C6484E"/>
    <w:rsid w:val="00C73FE2"/>
    <w:rsid w:val="00C80701"/>
    <w:rsid w:val="00C85E81"/>
    <w:rsid w:val="00C910EA"/>
    <w:rsid w:val="00CA64DC"/>
    <w:rsid w:val="00CC6E85"/>
    <w:rsid w:val="00CD4CE9"/>
    <w:rsid w:val="00CD7083"/>
    <w:rsid w:val="00CE3162"/>
    <w:rsid w:val="00CF2E7A"/>
    <w:rsid w:val="00CF48A5"/>
    <w:rsid w:val="00CF50B5"/>
    <w:rsid w:val="00CF5413"/>
    <w:rsid w:val="00D06371"/>
    <w:rsid w:val="00D13477"/>
    <w:rsid w:val="00D201E4"/>
    <w:rsid w:val="00D344E1"/>
    <w:rsid w:val="00D51C91"/>
    <w:rsid w:val="00D64F0F"/>
    <w:rsid w:val="00D676C9"/>
    <w:rsid w:val="00D72B8A"/>
    <w:rsid w:val="00D755A9"/>
    <w:rsid w:val="00D82F99"/>
    <w:rsid w:val="00D84C48"/>
    <w:rsid w:val="00DC16B8"/>
    <w:rsid w:val="00DC1A06"/>
    <w:rsid w:val="00DC33AB"/>
    <w:rsid w:val="00DE05BA"/>
    <w:rsid w:val="00DE79D8"/>
    <w:rsid w:val="00DF312B"/>
    <w:rsid w:val="00E03607"/>
    <w:rsid w:val="00E331FD"/>
    <w:rsid w:val="00E47A2A"/>
    <w:rsid w:val="00E52E96"/>
    <w:rsid w:val="00E5456E"/>
    <w:rsid w:val="00E639C5"/>
    <w:rsid w:val="00E65E8D"/>
    <w:rsid w:val="00E735EC"/>
    <w:rsid w:val="00E81800"/>
    <w:rsid w:val="00EB3350"/>
    <w:rsid w:val="00EC25C8"/>
    <w:rsid w:val="00EC3F08"/>
    <w:rsid w:val="00EC5C07"/>
    <w:rsid w:val="00ED325E"/>
    <w:rsid w:val="00ED5402"/>
    <w:rsid w:val="00EE2260"/>
    <w:rsid w:val="00EE2972"/>
    <w:rsid w:val="00EF0A81"/>
    <w:rsid w:val="00EF284C"/>
    <w:rsid w:val="00EF74D3"/>
    <w:rsid w:val="00F326CF"/>
    <w:rsid w:val="00F43712"/>
    <w:rsid w:val="00F462E1"/>
    <w:rsid w:val="00F64ED7"/>
    <w:rsid w:val="00F661B8"/>
    <w:rsid w:val="00F86A5E"/>
    <w:rsid w:val="00FA6C91"/>
    <w:rsid w:val="00FB0588"/>
    <w:rsid w:val="00FB5C68"/>
    <w:rsid w:val="00FB5E59"/>
    <w:rsid w:val="00FC5804"/>
    <w:rsid w:val="00FE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7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07649"/>
  </w:style>
  <w:style w:type="paragraph" w:styleId="a5">
    <w:name w:val="footer"/>
    <w:basedOn w:val="a"/>
    <w:link w:val="a6"/>
    <w:uiPriority w:val="99"/>
    <w:unhideWhenUsed/>
    <w:rsid w:val="00B07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7649"/>
  </w:style>
  <w:style w:type="paragraph" w:styleId="a7">
    <w:name w:val="Normal (Web)"/>
    <w:basedOn w:val="a"/>
    <w:uiPriority w:val="99"/>
    <w:unhideWhenUsed/>
    <w:rsid w:val="00970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04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4D4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904B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14F79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114F79"/>
    <w:rPr>
      <w:color w:val="808080"/>
    </w:rPr>
  </w:style>
  <w:style w:type="character" w:styleId="ad">
    <w:name w:val="Hyperlink"/>
    <w:basedOn w:val="a0"/>
    <w:uiPriority w:val="99"/>
    <w:semiHidden/>
    <w:unhideWhenUsed/>
    <w:rsid w:val="00C6484E"/>
    <w:rPr>
      <w:color w:val="0000FF"/>
      <w:u w:val="single"/>
    </w:rPr>
  </w:style>
  <w:style w:type="character" w:customStyle="1" w:styleId="pl-c">
    <w:name w:val="pl-c"/>
    <w:basedOn w:val="a0"/>
    <w:rsid w:val="00BD72E0"/>
  </w:style>
  <w:style w:type="character" w:customStyle="1" w:styleId="pl-k">
    <w:name w:val="pl-k"/>
    <w:basedOn w:val="a0"/>
    <w:rsid w:val="00BD72E0"/>
  </w:style>
  <w:style w:type="character" w:customStyle="1" w:styleId="pl-s1">
    <w:name w:val="pl-s1"/>
    <w:basedOn w:val="a0"/>
    <w:rsid w:val="00BD72E0"/>
  </w:style>
  <w:style w:type="character" w:customStyle="1" w:styleId="pl-en">
    <w:name w:val="pl-en"/>
    <w:basedOn w:val="a0"/>
    <w:rsid w:val="00BD72E0"/>
  </w:style>
  <w:style w:type="character" w:customStyle="1" w:styleId="pl-v">
    <w:name w:val="pl-v"/>
    <w:basedOn w:val="a0"/>
    <w:rsid w:val="00BD72E0"/>
  </w:style>
  <w:style w:type="character" w:customStyle="1" w:styleId="pl-c1">
    <w:name w:val="pl-c1"/>
    <w:basedOn w:val="a0"/>
    <w:rsid w:val="00BD72E0"/>
  </w:style>
  <w:style w:type="character" w:customStyle="1" w:styleId="pl-s">
    <w:name w:val="pl-s"/>
    <w:basedOn w:val="a0"/>
    <w:rsid w:val="00BD72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4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58EDF-5765-46E0-B1F7-02E57A811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6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79015949641</cp:lastModifiedBy>
  <cp:revision>218</cp:revision>
  <cp:lastPrinted>2020-10-07T16:05:00Z</cp:lastPrinted>
  <dcterms:created xsi:type="dcterms:W3CDTF">2020-10-07T15:56:00Z</dcterms:created>
  <dcterms:modified xsi:type="dcterms:W3CDTF">2021-11-29T11:19:00Z</dcterms:modified>
</cp:coreProperties>
</file>